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KH-UBND năm 2023 thực hiện Chiến lược chuyển đổi số báo chí đến năm 2025, định hướng đến năm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0/KH-UBND</w:t>
      </w:r>
    </w:p>
    <w:p>
      <w:r>
        <w:t>Thừa Thiên Huế, ngày 01 tháng 8 năm 2023</w:t>
      </w:r>
    </w:p>
    <w:p>
      <w:r>
        <w:t>KẾ HOẠCH</w:t>
      </w:r>
    </w:p>
    <w:p>
      <w:r>
        <w:t>TRIỂN KHAI THỰC HIỆN CHIẾN LƯỢC CHUYỂN ĐỔI SỐ BÁO CHÍ ĐẾN NĂM 2025, ĐỊNH HƯỚNG ĐẾN NĂM 2030 TRÊN ĐỊA BÀN TỈNH THỪA THIÊN HUẾ</w:t>
      </w:r>
    </w:p>
    <w:p>
      <w:r>
        <w:t>Thực hiện Quyết định số 348/QĐ-TTg ngày 06 tháng 4 năm 2023 của Thủ tướng Chính phủ phê duyệt Chiến lược chuyển đổi số báo chí đến năm 2025, định hướng đến năm 2030, Ủy ban nhân dân tỉnh ban hành Kế hoạch triển khai thực hiện Chiến lược chuyển đổi số báo chí đến năm 2025, định hướng đến năm 2030 trên địa bàn tỉnh Thừa Thiên Huế cụ thể như sau:</w:t>
      </w:r>
    </w:p>
    <w:p>
      <w:r>
        <w:t>I. MỤC TIÊU</w:t>
      </w:r>
    </w:p>
    <w:p>
      <w:r>
        <w:t>1. Mục tiêu chung</w:t>
      </w:r>
    </w:p>
    <w:p>
      <w:r>
        <w:t>Chuyển đổi số báo chí nhằm mục tiêu xây dựng các cơ quan báo chí trên địa bàn tỉnh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2. Mục tiêu cụ thể</w:t>
      </w:r>
    </w:p>
    <w:p>
      <w:r>
        <w:t>a) Đến năm 2025, phấn đấu hoàn thành các chỉ tiêu:</w:t>
      </w:r>
    </w:p>
    <w:p>
      <w:r>
        <w:t>- 30% cơ quan báo chí trên địa bàn tỉnh đưa nội dung lên các nền tảng số (ưu tiên các nền tảng số do tỉnh quản lý và trong nước).</w:t>
      </w:r>
    </w:p>
    <w:p>
      <w:r>
        <w:t>- 30% cơ quan báo chí trên địa bàn tỉnh sử dụng nền tảng phân tích, xử lý dữ liệu tổng hợp tập trung, ứng dụng trí tuệ nhân tạo để tối ưu hóa hoạt động.</w:t>
      </w:r>
    </w:p>
    <w:p>
      <w:r>
        <w:t>- 30% cơ quan báo chí trên địa bàn tỉnh hoạt động, vận hành mô hình tòa soạn hội tụ, phù hợp với sự phát triển của khoa học, công nghệ tiên tiến trên thế giới, sản xuất nội dung theo các xu hướng báo chí số.</w:t>
      </w:r>
    </w:p>
    <w:p>
      <w:r>
        <w:t>- Các cơ quan báo chí tối ưu hóa nguồn thu, trong đó 30% cơ quan báo chí tăng doanh thu tối thiểu 10%.</w:t>
      </w:r>
    </w:p>
    <w:p>
      <w:r>
        <w:t>- 100% các cơ sở giáo dục đại học chuyên ngành báo chí hoặc có khoa báo chí cập nhật các kiến thức, kỹ năng tác nghiệp trong môi trường báo chí số trong chương trình đào tạo cho sinh viên.</w:t>
      </w:r>
    </w:p>
    <w:p>
      <w:r>
        <w:t>- 100% lãnh đạo, cán bộ, phóng viên, biên tập viên các cơ quan báo chí trên địa bàn được đào tạo, bồi dưỡng kiến thức, kỹ năng về chuyển đổi số báo chí.</w:t>
      </w:r>
    </w:p>
    <w:p>
      <w:r>
        <w:t>- 100% cơ quan báo chí điện tử trên địa bàn tỉnh có giải pháp đảm bảo an toàn, an ninh hệ thống thông tin cấp độ 3 trở lên.</w:t>
      </w:r>
    </w:p>
    <w:p>
      <w:r>
        <w:t>b) Đến năm 2030, phấn đấu hoàn thành các chỉ tiêu:</w:t>
      </w:r>
    </w:p>
    <w:p>
      <w:r>
        <w:t>- 100% cơ quan báo chí trên địa bàn tỉnh đưa nội dung lên các nền tảng số (ưu tiên các nền tảng số do tỉnh quản lý và trong nước).</w:t>
      </w:r>
    </w:p>
    <w:p>
      <w:r>
        <w:t>- 100% cơ quan báo chí trên địa bàn tỉnh sử dụng nền tảng phân tích, xử lý dữ liệu tổng hợp tập trung, ứng dụng trí tuệ nhân tạo để tối ưu hóa hoạt động.</w:t>
      </w:r>
    </w:p>
    <w:p>
      <w:r>
        <w:t>- 100% cơ quan báo chí trên địa bàn tỉnh hoạt động, vận hành mô hình tòa soạn hội tụ, phù hợp với sự phát triển của khoa học, công nghệ tiên tiến trên thế giới, sản xuất nội dung theo các xu hướng báo chí số.</w:t>
      </w:r>
    </w:p>
    <w:p>
      <w:r>
        <w:t>- Các cơ quan báo chí tối ưu hóa nguồn thu, trong đó 30% cơ quan báo chí tăng doanh thu tối thiểu 20%.</w:t>
      </w:r>
    </w:p>
    <w:p>
      <w:r>
        <w:t>- 100% các cơ sở giáo dục đại học chuyên ngành báo chí hoặc có khoa báo chí cập nhật các kiến thức, kỹ năng tác nghiệp trong môi trường báo chí số trong chương trình đào tạo cho sinh viên.</w:t>
      </w:r>
    </w:p>
    <w:p>
      <w:r>
        <w:t>- 100% lãnh đạo, cán bộ, phóng viên, biên tập viên các cơ quan báo chí trên địa bàn được đào tạo, bồi dưỡng kiến thức, kỹ năng về chuyển đổi số báo chí.</w:t>
      </w:r>
    </w:p>
    <w:p>
      <w:r>
        <w:t>- 100% cơ quan báo chí điện tử trên địa bàn có giải pháp đảm bảo an toàn, an ninh hệ thống thông tin cấp độ 3 trở lên.</w:t>
      </w:r>
    </w:p>
    <w:p>
      <w:r>
        <w:t>II. NHIỆM VỤ, GIẢI PHÁP</w:t>
      </w:r>
    </w:p>
    <w:p>
      <w:r>
        <w:t>1. Nâng cao nhận thức, tăng cường tuyên truyền</w:t>
      </w:r>
    </w:p>
    <w:p>
      <w:r>
        <w:t>a) Nâng cao nhận thức của cán bộ quản lý thông tin, truyền thông và lãnh đạo, phóng viên, biên tập viên các cơ quan báo chí trên địa bàn tỉnh về vai trò quan trọng và sự cấp thiết phải đẩy mạnh triển khai chuyển đổi số báo chí đồng bộ với chương trình chuyển đổi số của tỉnh, quốc gia.</w:t>
      </w:r>
    </w:p>
    <w:p>
      <w:r>
        <w:t>b) Tăng cường tuyên truyền, biểu dương, tôn vinh những tổ chức, cá nhân có thành tích, sáng kiến trong quá trình chuyển đổi số báo chí để chia sẻ kinh nghiệm, lan tỏa, nhân rộng.</w:t>
      </w:r>
    </w:p>
    <w:p>
      <w:r>
        <w:t>2. Rà soát, hoàn thiện các quy định pháp luật</w:t>
      </w:r>
    </w:p>
    <w:p>
      <w:r>
        <w:t>Rà soát, xây dựng, đề xuất sửa đổi, bổ sung các văn bản pháp luật về báo chí và các văn bản pháp luật có liên quan nhằm thúc đẩy, hỗ trợ quá trình chuyển đổi số của các cơ quan báo chí trên địa bàn tỉnh.</w:t>
      </w:r>
    </w:p>
    <w:p>
      <w:r>
        <w:t>3. Phát triển các sản phẩm báo chí số</w:t>
      </w:r>
    </w:p>
    <w:p>
      <w:r>
        <w:t>a) Thiết kế, sáng tạo các mô hình sản phẩm thông tin mới trên các nền tảng khác nhau (ưu tiên tạo kênh trên nền tảng Hue-S) để tăng độ tương tác với độc giả, phân phối nội dung thông tin nhanh hơn, rộng hơn và chính xác theo nhu cầu của độc giả.</w:t>
      </w:r>
    </w:p>
    <w:p>
      <w:r>
        <w:t>b) Phát triển sản phẩm báo chí số chất lượng cao, đổi mới hiệu quả trải nghiệm của độc giả; xây dựng các gói sản phẩm và dịch vụ phù hợp với từng nhóm đối tượng độc giả.</w:t>
      </w:r>
    </w:p>
    <w:p>
      <w:r>
        <w:t>c) Ứng dụng các thành tựu khoa học công nghệ trong việc tự động hóa để thúc đẩy quá trình sản xuất nội dung.</w:t>
      </w:r>
    </w:p>
    <w:p>
      <w:r>
        <w:t>4. Phát triển nền tảng số</w:t>
      </w:r>
    </w:p>
    <w:p>
      <w:r>
        <w:t>a) Xây dựng các công cụ thu thập, xử lý dữ liệu, đánh giá, dự báo, theo dõi, giám sát chất lượng báo chí của địa phương đảm bảo phù hợp với hướng dẫn và quy định của Trung ương.</w:t>
      </w:r>
    </w:p>
    <w:p>
      <w:r>
        <w:t>b) Thúc đẩy hình thành và phát triển nền tảng phát thanh số (trực tuyến) và nền tảng truyền hình số (trực tuyến) của tỉnh; nền tảng báo chí điện tử (có thể sử dụng nền tảng dùng chung của Bộ, ngành Trung ương đã triển khai).</w:t>
      </w:r>
    </w:p>
    <w:p>
      <w:r>
        <w:t>c) Thúc đẩy phát triển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d) Hỗ trợ các cơ quan báo chí đẩy mạnh ứng dụng công nghệ thông tin trong quản lý, điều hành tác nghiệp thông qua ứng dụng nền tảng quản lý tòa soạn điện tử và quản lý điều hành hành chính nội bộ tại các cơ quan báo chí.</w:t>
      </w:r>
    </w:p>
    <w:p>
      <w:r>
        <w:t>đ) Nghiên cứu, phát triển và ứng dụng công nghệ trong chuyển đổi số lĩnh vực báo chí qua các chương trình khoa học và công nghệ trọng điểm của tỉnh và quốc gia.</w:t>
      </w:r>
    </w:p>
    <w:p>
      <w:r>
        <w:t>5. Phát triển và nâng cao chất lượng nguồn nhân lực</w:t>
      </w:r>
    </w:p>
    <w:p>
      <w:r>
        <w:t>a) Tổ chức tập huấn cho cán bộ quản lý thông tin, truyền thông và lãnh đạo các cơ quan báo chí về kỹ năng cơ bản, cần thiết trong chuyển đổi số báo chí.</w:t>
      </w:r>
    </w:p>
    <w:p>
      <w:r>
        <w:t>b)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6. Tăng cường hợp tác, học tập kinh nghiệm của các địa phương có nền báo chí số phát triển mạnh.</w:t>
      </w:r>
    </w:p>
    <w:p>
      <w:r>
        <w:t>III. TỔ CHỨC THỰC HIỆN</w:t>
      </w:r>
    </w:p>
    <w:p>
      <w:r>
        <w:t>1. Sở Thông tin và Truyền thông</w:t>
      </w:r>
    </w:p>
    <w:p>
      <w:r>
        <w:t>- Chủ trì, phối hợp với các sở, ban, ngành, địa phương có liên quan triển khai, xây dựng Kế hoạch thực hiện theo từng năm và cả giai đoạn; đảm bảo hoàn thành các mục tiêu đã đề ra; định kỳ tổng hợp, báo cáo kết quả thực hiện gửi Ủy ban nhân dân tỉnh.</w:t>
      </w:r>
    </w:p>
    <w:p>
      <w:r>
        <w:t>- Hướng dẫn, đôn đốc, kiểm tra việc triển khai thực hiện Kế hoạch tại các cơ quan báo chí trên địa bàn tỉnh.</w:t>
      </w:r>
    </w:p>
    <w:p>
      <w:r>
        <w:t>- Chủ trì việc hình thành và phát triển nền tảng số hỗ trợ các cơ quan báo chí chuyển đổi số, phát triển sản phẩm báo chí số; triển khai các giải pháp hỗ trợ cơ quan báo chí đẩy mạnh chuyển đổi số.</w:t>
      </w:r>
    </w:p>
    <w:p>
      <w:r>
        <w:t>- Triển khai tổ chức đào tạo, bồi dưỡng, nâng cao chất lượng nguồn nhân lực của các cơ quan báo chí, đáp ứng yêu cầu chuyển đổi số báo chí; nâng cao nhận thức, kiến thức cho đội ngũ lãnh đạo cơ quan báo chí, biên tập viên, phóng viên về chuyển đổi số.</w:t>
      </w:r>
    </w:p>
    <w:p>
      <w:r>
        <w:t>- Chỉ đạo triển khai Kế hoạch chuyển đổi số của cơ quan báo chí trực thuộc. Tăng cường trách nhiệm cơ quan chủ quản báo chí trong tạo điều kiện về cơ sở vật chất, tài chính cho cơ quan báo chí triển khai chuyển đổi số.</w:t>
      </w:r>
    </w:p>
    <w:p>
      <w:r>
        <w:t>2. Sở Tài chính</w:t>
      </w:r>
    </w:p>
    <w:p>
      <w:r>
        <w:t>Bố trí kinh phí từ ngân sách nhà nước để triển khai các nhiệm vụ của Kế hoạch theo quy định của Luật Ngân sách Nhà nước và các văn bản hướng dẫn để thực hiện Kế hoạch, phù hợp với khả năng cân đối ngân sách nhà nước trong từng giai đoạn.</w:t>
      </w:r>
    </w:p>
    <w:p>
      <w:r>
        <w:t>3. Sở Giáo dục và Đào tạo</w:t>
      </w:r>
    </w:p>
    <w:p>
      <w:r>
        <w:t>Chủ trì, phối hợp với Sở Thông tin và Truyền thông, Đại học Huế triển khai các chuẩn chương trình đào tạo lĩnh vực báo chí và thông tin các trình độ của giáo dục đại học, đáp ứng yêu cầu của chuyển đổi số.</w:t>
      </w:r>
    </w:p>
    <w:p>
      <w:r>
        <w:t>4. Sở Khoa học và Công nghệ</w:t>
      </w:r>
    </w:p>
    <w:p>
      <w:r>
        <w:t>Nghiên cứu, phát triển và ứng dụng công nghệ trong chuyển đổi số lĩnh vực báo chí qua các chương trình khoa học và công nghệ của tỉnh.</w:t>
      </w:r>
    </w:p>
    <w:p>
      <w:r>
        <w:t>5. Chế độ báo cáo</w:t>
      </w:r>
    </w:p>
    <w:p>
      <w:r>
        <w:t>Căn cứ các nhiệm vụ được phân công tại Kế hoạch này, các cơ quan, đơn vị có liên quan định kỳ báo cáo kết quả thực hiện về Sở Thông tin và Truyền thông  (trước ngày 01 tháng 11 hằng năm)  để tổng hợp, báo cáo Ủy ban nhân dân tỉnh theo quy định./.</w:t>
      </w:r>
    </w:p>
    <w:p>
      <w:r>
        <w:t>Nơi nhận:</w:t>
      </w:r>
    </w:p>
    <w:p>
      <w:r>
        <w:t>- Thường vụ Tỉnh ủy;</w:t>
      </w:r>
    </w:p>
    <w:p>
      <w:r>
        <w:t>- TT HĐND tỉnh;</w:t>
      </w:r>
    </w:p>
    <w:p>
      <w:r>
        <w:t>- UBND tỉnh: CT, các PCT;</w:t>
      </w:r>
    </w:p>
    <w:p>
      <w:r>
        <w:t>- Ban Tuyên giáo Tỉnh ủy;</w:t>
      </w:r>
    </w:p>
    <w:p>
      <w:r>
        <w:t>- Các sở, ban, ngành cấp tỉnh;</w:t>
      </w:r>
    </w:p>
    <w:p>
      <w:r>
        <w:t>- UBND các huyện, thị xã, thành phố;</w:t>
      </w:r>
    </w:p>
    <w:p>
      <w:r>
        <w:t>- VP: CVP, các PCVP;</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